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BC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BC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BC5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7BC5">
        <w:rPr>
          <w:rFonts w:ascii="Times New Roman" w:hAnsi="Times New Roman"/>
          <w:b/>
          <w:sz w:val="36"/>
          <w:szCs w:val="36"/>
        </w:rPr>
        <w:t>ДУМА</w:t>
      </w:r>
    </w:p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7BC5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2F7BC5" w:rsidRPr="002F7BC5" w:rsidRDefault="002F7BC5" w:rsidP="002F7B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F7BC5">
        <w:rPr>
          <w:rFonts w:ascii="Times New Roman" w:hAnsi="Times New Roman"/>
          <w:b/>
          <w:sz w:val="36"/>
          <w:szCs w:val="36"/>
        </w:rPr>
        <w:t>_____</w:t>
      </w:r>
      <w:r w:rsidRPr="002F7BC5">
        <w:rPr>
          <w:rFonts w:ascii="Times New Roman" w:hAnsi="Times New Roman"/>
          <w:b/>
          <w:sz w:val="36"/>
          <w:szCs w:val="36"/>
          <w:lang w:eastAsia="ru-RU"/>
        </w:rPr>
        <w:t>___________________</w:t>
      </w:r>
      <w:r w:rsidRPr="002F7BC5">
        <w:rPr>
          <w:rFonts w:ascii="Times New Roman" w:hAnsi="Times New Roman"/>
          <w:b/>
          <w:sz w:val="36"/>
          <w:szCs w:val="36"/>
        </w:rPr>
        <w:t xml:space="preserve">__________________________   </w:t>
      </w:r>
    </w:p>
    <w:p w:rsidR="002F7BC5" w:rsidRPr="002F7BC5" w:rsidRDefault="002F7BC5" w:rsidP="002F7B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7BC5">
        <w:rPr>
          <w:rFonts w:ascii="Times New Roman" w:hAnsi="Times New Roman"/>
          <w:b/>
          <w:sz w:val="32"/>
          <w:szCs w:val="32"/>
        </w:rPr>
        <w:t>РЕШЕНИЕ</w:t>
      </w:r>
    </w:p>
    <w:p w:rsidR="002F7BC5" w:rsidRPr="002F7BC5" w:rsidRDefault="002F7BC5" w:rsidP="002F7B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От 20.11.2014г. № 100</w:t>
      </w:r>
    </w:p>
    <w:p w:rsidR="002F7BC5" w:rsidRPr="002F7BC5" w:rsidRDefault="002F7BC5" w:rsidP="002F7B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F7BC5">
        <w:rPr>
          <w:rFonts w:ascii="Times New Roman" w:eastAsia="Times New Roman" w:hAnsi="Times New Roman"/>
          <w:b/>
          <w:sz w:val="28"/>
          <w:szCs w:val="28"/>
        </w:rPr>
        <w:t>п. Коршуновский</w:t>
      </w:r>
    </w:p>
    <w:p w:rsidR="009274CE" w:rsidRDefault="009274CE" w:rsidP="009274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8"/>
      </w:tblGrid>
      <w:tr w:rsidR="009274CE" w:rsidRPr="009274CE" w:rsidTr="009274CE">
        <w:trPr>
          <w:trHeight w:val="1724"/>
        </w:trPr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:rsidR="009274CE" w:rsidRPr="009274CE" w:rsidRDefault="009274CE" w:rsidP="009274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4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муниципальной долгосрочной целевой программы</w:t>
            </w:r>
          </w:p>
          <w:p w:rsidR="009274CE" w:rsidRPr="009274CE" w:rsidRDefault="009274CE" w:rsidP="009274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4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Профилактика правонарушений 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ршуновском сельском поселении </w:t>
            </w:r>
          </w:p>
          <w:p w:rsidR="009274CE" w:rsidRPr="007F2F21" w:rsidRDefault="007F2F21" w:rsidP="009274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  <w:r w:rsidR="009274CE" w:rsidRPr="009274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60364D" w:rsidRPr="002F7BC5" w:rsidRDefault="0092176C" w:rsidP="002F7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9274CE" w:rsidRPr="00C3156F">
        <w:rPr>
          <w:rFonts w:ascii="Times New Roman" w:eastAsia="Times New Roman" w:hAnsi="Times New Roman"/>
          <w:sz w:val="28"/>
          <w:szCs w:val="28"/>
          <w:lang w:eastAsia="ru-RU"/>
        </w:rPr>
        <w:t xml:space="preserve">ст. 14 Федерального закона от 06.10.2003 №131-ФЗ «Об общих принципах организации местного самоуправления в Российской Федерации», 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9274CE" w:rsidRPr="00C3156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9274CE">
        <w:rPr>
          <w:rFonts w:ascii="Times New Roman" w:eastAsia="Times New Roman" w:hAnsi="Times New Roman"/>
          <w:sz w:val="28"/>
          <w:szCs w:val="28"/>
          <w:lang w:eastAsia="ru-RU"/>
        </w:rPr>
        <w:t>Коршуновского</w:t>
      </w:r>
      <w:r w:rsidR="009274CE" w:rsidRPr="00C315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6.1999 № 120-ФЗ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 "Об основах системы профилактики безнадзорности и пра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вонарушений несовершеннолетних",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4CE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</w:t>
      </w:r>
      <w:r w:rsidR="006434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117" w:rsidRPr="00A80117">
        <w:rPr>
          <w:rFonts w:ascii="Times New Roman" w:eastAsia="Times New Roman" w:hAnsi="Times New Roman"/>
          <w:sz w:val="28"/>
          <w:szCs w:val="28"/>
          <w:lang w:eastAsia="ru-RU"/>
        </w:rPr>
        <w:t>от 5 марта 2010 года №7-ОЗ «Об отдельных мерах по защите от факторов, негативно влияющих на их физическое, интеллектуальное, психическое</w:t>
      </w:r>
      <w:proofErr w:type="gramEnd"/>
      <w:r w:rsidR="00A80117" w:rsidRPr="00A80117">
        <w:rPr>
          <w:rFonts w:ascii="Times New Roman" w:eastAsia="Times New Roman" w:hAnsi="Times New Roman"/>
          <w:sz w:val="28"/>
          <w:szCs w:val="28"/>
          <w:lang w:eastAsia="ru-RU"/>
        </w:rPr>
        <w:t>, духовное и нравственное развитие Иркутской области»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01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Коршуновского сельского поселения</w:t>
      </w:r>
      <w:r w:rsidR="006434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D151F">
        <w:rPr>
          <w:rFonts w:ascii="Times New Roman" w:eastAsia="Times New Roman" w:hAnsi="Times New Roman"/>
          <w:sz w:val="28"/>
          <w:szCs w:val="28"/>
          <w:lang w:eastAsia="ru-RU"/>
        </w:rPr>
        <w:t>29.11.2013г.</w:t>
      </w:r>
      <w:r w:rsidR="006434F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D151F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6434F3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 w:rsidR="009274CE">
        <w:rPr>
          <w:rFonts w:ascii="Times New Roman" w:eastAsia="Times New Roman" w:hAnsi="Times New Roman"/>
          <w:sz w:val="28"/>
          <w:szCs w:val="28"/>
          <w:lang w:eastAsia="ru-RU"/>
        </w:rPr>
        <w:t>разработке муниципальных долгосрочных целевых программ»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>, Дума Коршуновского сельского поселения Нижнеилимского района</w:t>
      </w:r>
      <w:r w:rsidR="00927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74CE" w:rsidRPr="00C3156F" w:rsidRDefault="002F7BC5" w:rsidP="009274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 w:rsidR="009274CE" w:rsidRPr="00C3156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F686C" w:rsidRPr="004F686C" w:rsidRDefault="0092176C" w:rsidP="004F686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целевую </w:t>
      </w:r>
      <w:r w:rsidR="009274CE" w:rsidRPr="0092176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</w:t>
      </w:r>
      <w:r w:rsidRPr="009217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му 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в Коршуновском с</w:t>
      </w:r>
      <w:r w:rsidR="00A80117">
        <w:rPr>
          <w:rFonts w:ascii="Times New Roman" w:eastAsia="Times New Roman" w:hAnsi="Times New Roman"/>
          <w:sz w:val="28"/>
          <w:szCs w:val="28"/>
          <w:lang w:eastAsia="ru-RU"/>
        </w:rPr>
        <w:t>ельском поселении на 201</w:t>
      </w:r>
      <w:r w:rsidR="007F2F21" w:rsidRPr="007F2F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80117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7F2F21" w:rsidRPr="007F2F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2F7B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4F686C" w:rsidRPr="004F686C" w:rsidRDefault="002F7BC5" w:rsidP="004F686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86C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администрации Коршуновского сельского поселения предусмотреть финансирование мероприятий программы в проекте бюджета Коршуновского сельского поселения Нижнеилимского района Иркутской области на 2015-2017 годы.</w:t>
      </w:r>
    </w:p>
    <w:p w:rsidR="002F7BC5" w:rsidRPr="004F686C" w:rsidRDefault="002F7BC5" w:rsidP="004F686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F686C">
        <w:rPr>
          <w:rFonts w:ascii="Times New Roman" w:hAnsi="Times New Roman"/>
          <w:sz w:val="28"/>
          <w:szCs w:val="28"/>
        </w:rPr>
        <w:t xml:space="preserve">Настоящее решение опубликовать в периодическом издании «Вестник Коршуновского сельского поселения» и разместить на официальном сайте администрации Коршуновского сельского поселения в сети интернет </w:t>
      </w:r>
    </w:p>
    <w:p w:rsidR="009274CE" w:rsidRDefault="009274CE" w:rsidP="009274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4CE" w:rsidRPr="00C3156F" w:rsidRDefault="009274CE" w:rsidP="009274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4CE" w:rsidRPr="0092176C" w:rsidRDefault="009274CE" w:rsidP="009274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>Глава Коршуновского</w:t>
      </w:r>
    </w:p>
    <w:p w:rsidR="009274CE" w:rsidRPr="0092176C" w:rsidRDefault="009274CE" w:rsidP="009274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</w:t>
      </w:r>
      <w:r w:rsidR="0092176C" w:rsidRPr="009217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92176C">
        <w:rPr>
          <w:rFonts w:ascii="Times New Roman" w:eastAsia="Times New Roman" w:hAnsi="Times New Roman"/>
          <w:sz w:val="28"/>
          <w:szCs w:val="28"/>
          <w:lang w:eastAsia="ru-RU"/>
        </w:rPr>
        <w:t>Н.В. Липатов</w:t>
      </w:r>
    </w:p>
    <w:p w:rsidR="00D234E5" w:rsidRDefault="00D234E5" w:rsidP="009274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Думы Коршуновского сельского поселения </w:t>
      </w:r>
    </w:p>
    <w:p w:rsidR="00A80117" w:rsidRP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t>от 20.11.2014г. №100</w:t>
      </w:r>
    </w:p>
    <w:p w:rsidR="0092176C" w:rsidRPr="00D234E5" w:rsidRDefault="0092176C" w:rsidP="00D234E5">
      <w:pPr>
        <w:spacing w:after="0" w:line="240" w:lineRule="auto"/>
        <w:ind w:left="300"/>
        <w:rPr>
          <w:rFonts w:ascii="Times New Roman" w:eastAsia="Times New Roman" w:hAnsi="Times New Roman"/>
          <w:lang w:eastAsia="ru-RU"/>
        </w:rPr>
      </w:pP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>МУНИЦИПАЛЬНАЯ ДОЛГОСРОЧНАЯ ЦЕЛЕВАЯ ПРОГРАММА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>«ПРОФИЛАКТИКА ПРАВОНАРУШЕНИЙ</w:t>
      </w:r>
    </w:p>
    <w:p w:rsidR="0092176C" w:rsidRPr="00A438DC" w:rsidRDefault="0092176C" w:rsidP="00D234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В КОРШУНОВСКОМ СЕЛЬСКОМ ПОСЕЛЕНИИ </w:t>
      </w:r>
      <w:r w:rsidRPr="00A438DC">
        <w:rPr>
          <w:rFonts w:ascii="Times New Roman" w:eastAsia="Times New Roman" w:hAnsi="Times New Roman"/>
          <w:caps/>
          <w:sz w:val="18"/>
          <w:szCs w:val="18"/>
          <w:lang w:eastAsia="ru-RU"/>
        </w:rPr>
        <w:t>на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- 20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D234E5"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ГОДЫ»</w:t>
      </w:r>
    </w:p>
    <w:p w:rsidR="00D234E5" w:rsidRPr="00A438DC" w:rsidRDefault="00D234E5" w:rsidP="00D234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b/>
          <w:sz w:val="18"/>
          <w:szCs w:val="18"/>
          <w:lang w:eastAsia="ru-RU"/>
        </w:rPr>
        <w:t>ПАСПОРТ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й долгосрочной целевой программы «Профилактика 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правонарушений в </w:t>
      </w:r>
      <w:r w:rsidR="00A61569" w:rsidRPr="00A438DC">
        <w:rPr>
          <w:rFonts w:ascii="Times New Roman" w:eastAsia="Times New Roman" w:hAnsi="Times New Roman"/>
          <w:sz w:val="18"/>
          <w:szCs w:val="18"/>
          <w:lang w:eastAsia="ru-RU"/>
        </w:rPr>
        <w:t>Коршуновском с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>ельском поселении на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–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987"/>
      </w:tblGrid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  </w:t>
            </w:r>
          </w:p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7F2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долгосрочная целевая программа «Профилактика правонарушений в Коршуновском сельском поселении на 20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A80117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002331" w:rsidP="00A61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Уставом Коршуновского сельского поселения, Федеральный закон от 24.06.1999 № 120-ФЗ "Об основах системы профилактики безнадзорности и правонарушений несовершеннолетних". Законом Иркутской области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ное развитие Иркутской области»,</w:t>
            </w:r>
            <w:r w:rsidR="00A80117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я от 29.11.2013г. № 103 «О 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е муниципальных долгосрочных целевых программ»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002331" w:rsidP="00A61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граждан на территории 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02331" w:rsidRPr="00ED3878" w:rsidRDefault="00002331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ом, наркоманией,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надзорностью несовершенно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874E7B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изация участия и улучшение 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 самоуправления в предупреждении правона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й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002331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динение всех </w:t>
            </w:r>
            <w:r w:rsidR="00874E7B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ых, 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общественных организаций и граждан к работе по профилактике правонарушений, укреплению правопорядка и пропаганде здорового образа жизни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истемы стимулов для ведения законопослушного образа жизни; </w:t>
            </w:r>
          </w:p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и устранение причин и условий, способствующих совершению правонарушений. 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и индикаторы </w:t>
            </w:r>
          </w:p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B" w:rsidRPr="00ED3878" w:rsidRDefault="006C26FB" w:rsidP="006C2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оличество совершенных преступлений: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го характера (кражи, грабежи, разбои);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лицах;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;</w:t>
            </w:r>
          </w:p>
          <w:p w:rsidR="00A61569" w:rsidRPr="00ED3878" w:rsidRDefault="006C26FB" w:rsidP="006C2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количество дорожно-транспортных происшествий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этап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E04136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  <w:p w:rsidR="00A61569" w:rsidRPr="00ED3878" w:rsidRDefault="00A61569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уется в </w:t>
            </w:r>
            <w:r w:rsidR="008C2B4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а:</w:t>
            </w:r>
          </w:p>
          <w:p w:rsidR="00A61569" w:rsidRPr="00ED3878" w:rsidRDefault="00072BE5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этап – 2015 – год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61569" w:rsidRPr="00ED3878" w:rsidRDefault="00072BE5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этап – 2016 – год;</w:t>
            </w:r>
          </w:p>
          <w:p w:rsidR="00E04136" w:rsidRPr="00ED3878" w:rsidRDefault="00A80117" w:rsidP="00072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этап – 201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14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color w:val="000000"/>
                <w:sz w:val="20"/>
                <w:szCs w:val="20"/>
              </w:rPr>
            </w:pPr>
            <w:r w:rsidRPr="00ED3878">
              <w:rPr>
                <w:color w:val="000000"/>
                <w:sz w:val="20"/>
                <w:szCs w:val="20"/>
              </w:rPr>
              <w:t>организационные мероприятия;</w:t>
            </w:r>
          </w:p>
          <w:p w:rsidR="00A42214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color w:val="000000"/>
                <w:sz w:val="20"/>
                <w:szCs w:val="20"/>
              </w:rPr>
            </w:pPr>
            <w:r w:rsidRPr="00ED3878">
              <w:rPr>
                <w:color w:val="000000"/>
                <w:sz w:val="20"/>
                <w:szCs w:val="20"/>
              </w:rPr>
              <w:t>мероприятия по воссозданию системы социальной профилактики правонарушений;</w:t>
            </w:r>
          </w:p>
          <w:p w:rsidR="00A61569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sz w:val="20"/>
                <w:szCs w:val="20"/>
                <w:highlight w:val="cyan"/>
              </w:rPr>
            </w:pPr>
            <w:r w:rsidRPr="00ED3878">
              <w:rPr>
                <w:color w:val="000000"/>
                <w:sz w:val="20"/>
                <w:szCs w:val="20"/>
              </w:rPr>
              <w:t>мероприятия в сфере профилактики правонарушений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8C2B46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</w:t>
            </w:r>
          </w:p>
          <w:p w:rsidR="00A61569" w:rsidRPr="00ED3878" w:rsidRDefault="00A61569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оршуновского сельского поселения;</w:t>
            </w:r>
          </w:p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ая</w:t>
            </w:r>
            <w:proofErr w:type="spellEnd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ссия по делам несовершеннолетних (далее – ОКДН)</w:t>
            </w:r>
          </w:p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ИЦ Коршуновского МО» (далее – КИЦ)</w:t>
            </w:r>
          </w:p>
          <w:p w:rsidR="00A61569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«Коршуновская СОШ (далее – СОШ)</w:t>
            </w:r>
          </w:p>
          <w:p w:rsidR="00A42214" w:rsidRPr="00ED3878" w:rsidRDefault="00A42214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КУ детский дом «Солнышко» (далее – ОГОКУ)</w:t>
            </w:r>
          </w:p>
          <w:p w:rsidR="00902227" w:rsidRPr="00ED3878" w:rsidRDefault="00902227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спектор по работе с несовершеннолетними при ОМВД (далее – ПДН)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0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и источ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 финансирования</w:t>
            </w:r>
          </w:p>
          <w:p w:rsidR="00A61569" w:rsidRPr="00ED3878" w:rsidRDefault="00A61569" w:rsidP="00A0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72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финансирования 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профилактики правонарушений, привлечение к организации деятельности по предупреждению прав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рушений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ормативного правового обеспечения для регулирования профилакт</w:t>
            </w:r>
            <w:r w:rsidR="008C2B4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 правонарушений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учшение профилактики правонарушений в среде несовершеннолетних и молодежи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доверия населени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к правоохранительным органам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CA37AC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организации 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я </w:t>
            </w:r>
            <w:proofErr w:type="gramStart"/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1569" w:rsidRPr="00ED3878" w:rsidRDefault="00A61569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м</w:t>
            </w:r>
          </w:p>
          <w:p w:rsidR="00A61569" w:rsidRPr="00ED3878" w:rsidRDefault="00A61569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CA3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ом 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Программы осуществляе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администрация 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</w:p>
        </w:tc>
      </w:tr>
    </w:tbl>
    <w:p w:rsidR="00A61569" w:rsidRPr="0092176C" w:rsidRDefault="00A61569" w:rsidP="009217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663" w:rsidRPr="00A05838" w:rsidRDefault="00DE6663" w:rsidP="00DE666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. Основные цели и задачи, сроки и этапы реализации Программы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Основной целью Программы является формирование эффективной системы профилактики правонарушений на территории Коршуновского сельского поселения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A05838">
        <w:rPr>
          <w:rFonts w:ascii="Times New Roman" w:eastAsiaTheme="minorHAnsi" w:hAnsi="Times New Roman"/>
          <w:sz w:val="24"/>
          <w:szCs w:val="24"/>
        </w:rPr>
        <w:t>ресоциализацию</w:t>
      </w:r>
      <w:proofErr w:type="spellEnd"/>
      <w:r w:rsidRPr="00A05838">
        <w:rPr>
          <w:rFonts w:ascii="Times New Roman" w:eastAsiaTheme="minorHAnsi" w:hAnsi="Times New Roman"/>
          <w:sz w:val="24"/>
          <w:szCs w:val="24"/>
        </w:rPr>
        <w:t xml:space="preserve"> лиц, освободившихся из мест лишения свободы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еализация Программы рассчитана на 201</w:t>
      </w:r>
      <w:r w:rsidR="007F2F21" w:rsidRPr="007F2F21">
        <w:rPr>
          <w:rFonts w:ascii="Times New Roman" w:eastAsiaTheme="minorHAnsi" w:hAnsi="Times New Roman"/>
          <w:sz w:val="24"/>
          <w:szCs w:val="24"/>
        </w:rPr>
        <w:t>5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A80117">
        <w:rPr>
          <w:rFonts w:ascii="Times New Roman" w:eastAsiaTheme="minorHAnsi" w:hAnsi="Times New Roman"/>
          <w:sz w:val="24"/>
          <w:szCs w:val="24"/>
        </w:rPr>
        <w:t>1</w:t>
      </w:r>
      <w:r w:rsidR="007F2F21" w:rsidRPr="007F2F21">
        <w:rPr>
          <w:rFonts w:ascii="Times New Roman" w:eastAsiaTheme="minorHAnsi" w:hAnsi="Times New Roman"/>
          <w:sz w:val="24"/>
          <w:szCs w:val="24"/>
        </w:rPr>
        <w:t>7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A80117">
        <w:rPr>
          <w:rFonts w:ascii="Times New Roman" w:eastAsiaTheme="minorHAnsi" w:hAnsi="Times New Roman"/>
          <w:sz w:val="24"/>
          <w:szCs w:val="24"/>
        </w:rPr>
        <w:t>ы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в три этапа в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течение,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которого предусматриваются: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B554FF" w:rsidRPr="00A05838" w:rsidRDefault="00DE6663" w:rsidP="00DE666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3595A" w:rsidRPr="00A05838" w:rsidRDefault="0083595A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I. Система программных мероприятий</w:t>
      </w:r>
    </w:p>
    <w:p w:rsidR="0083595A" w:rsidRPr="00A05838" w:rsidRDefault="0083595A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едены в приложении.</w:t>
      </w: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Решением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Думы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о бюджете сельского поселения на очередной финансовый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год.</w:t>
      </w:r>
    </w:p>
    <w:p w:rsidR="00DE6663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lastRenderedPageBreak/>
        <w:t xml:space="preserve">Объем средств местного бюджета, необходимый для финансирования Программы, составляет всего </w:t>
      </w:r>
      <w:r w:rsidR="00072BE5">
        <w:rPr>
          <w:rFonts w:ascii="Times New Roman" w:eastAsiaTheme="minorHAnsi" w:hAnsi="Times New Roman"/>
          <w:sz w:val="24"/>
          <w:szCs w:val="24"/>
        </w:rPr>
        <w:t>32 200</w:t>
      </w:r>
      <w:r w:rsidR="00A05838" w:rsidRPr="00A05838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A05838" w:rsidRPr="00A05838" w:rsidRDefault="00A05838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II. Нормативное обеспечение</w:t>
      </w:r>
    </w:p>
    <w:p w:rsidR="0083595A" w:rsidRPr="00A05838" w:rsidRDefault="0083595A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83595A" w:rsidRPr="00A05838" w:rsidRDefault="0083595A" w:rsidP="00DE6663">
      <w:pPr>
        <w:rPr>
          <w:rFonts w:asciiTheme="minorHAnsi" w:eastAsiaTheme="minorHAnsi" w:hAnsiTheme="minorHAnsi" w:cstheme="minorBidi"/>
        </w:rPr>
      </w:pPr>
    </w:p>
    <w:p w:rsidR="00DE6663" w:rsidRPr="00A05838" w:rsidRDefault="00DE6663" w:rsidP="00DE6663">
      <w:pPr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 xml:space="preserve">Раздел IV. Механизм реализации программы, организация управления Программой и </w:t>
      </w:r>
      <w:proofErr w:type="gramStart"/>
      <w:r w:rsidRPr="00A05838">
        <w:rPr>
          <w:rFonts w:ascii="Times New Roman" w:eastAsiaTheme="minorHAnsi" w:hAnsi="Times New Roman"/>
          <w:b/>
          <w:sz w:val="24"/>
          <w:szCs w:val="24"/>
        </w:rPr>
        <w:t>контроль за</w:t>
      </w:r>
      <w:proofErr w:type="gramEnd"/>
      <w:r w:rsidRPr="00A05838">
        <w:rPr>
          <w:rFonts w:ascii="Times New Roman" w:eastAsiaTheme="minorHAnsi" w:hAnsi="Times New Roman"/>
          <w:b/>
          <w:sz w:val="24"/>
          <w:szCs w:val="24"/>
        </w:rPr>
        <w:t xml:space="preserve"> ходом ее реализации</w:t>
      </w: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у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ководителем Программы является Г</w:t>
      </w:r>
      <w:r w:rsidR="007F2F21">
        <w:rPr>
          <w:rFonts w:ascii="Times New Roman" w:eastAsiaTheme="minorHAnsi" w:hAnsi="Times New Roman"/>
          <w:sz w:val="24"/>
          <w:szCs w:val="24"/>
        </w:rPr>
        <w:t>лава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 xml:space="preserve">Коршуновского сельского поселения. </w:t>
      </w:r>
      <w:r w:rsidRPr="00A05838">
        <w:rPr>
          <w:rFonts w:ascii="Times New Roman" w:eastAsiaTheme="minorHAnsi" w:hAnsi="Times New Roman"/>
          <w:sz w:val="24"/>
          <w:szCs w:val="24"/>
        </w:rPr>
        <w:t>Муниципальный за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 xml:space="preserve">казчик – координатор Программы: </w:t>
      </w:r>
      <w:r w:rsidRPr="00A05838">
        <w:rPr>
          <w:rFonts w:ascii="Times New Roman" w:eastAsiaTheme="minorHAnsi" w:hAnsi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ителей в установленном порядке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при необходимости готовит предложения о корректировке сроков реализации Программы и п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еречня программных мероприятий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пользования финансовых средств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еализацию Программы предусматривается осуществлять по ее основным направлениям с учетом положений федерального и областного законодат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ельства посредством исполнения 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мероприятий Программы, направленных на профилактику правонарушений в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Коршуновском </w:t>
      </w:r>
      <w:r w:rsidRPr="00A05838">
        <w:rPr>
          <w:rFonts w:ascii="Times New Roman" w:eastAsiaTheme="minorHAnsi" w:hAnsi="Times New Roman"/>
          <w:sz w:val="24"/>
          <w:szCs w:val="24"/>
        </w:rPr>
        <w:t>сельском поселении. Перечень основных направлений и мероприятий Программы содержится в пр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иложении к настоящей Программе.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установленных на эти цели решением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Думы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.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 сельского поселения, которая: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е по источникам финансирования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осуществляет обобщение и подготовку информации о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 ходе реализации мероприятий;</w:t>
      </w:r>
    </w:p>
    <w:p w:rsidR="005A5EF6" w:rsidRPr="00A05838" w:rsidRDefault="005A5EF6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и</w:t>
      </w:r>
      <w:r w:rsidR="00DE6663" w:rsidRPr="00A05838">
        <w:rPr>
          <w:rFonts w:ascii="Times New Roman" w:eastAsiaTheme="minorHAnsi" w:hAnsi="Times New Roman"/>
          <w:sz w:val="24"/>
          <w:szCs w:val="24"/>
        </w:rPr>
        <w:t xml:space="preserve">сполнители и соисполнители Программы несут ответственность за качественное и своевременное исполнение мероприятий Программы и представляют отчеты о ходе реализации программных мероприятий в Администрацию </w:t>
      </w:r>
      <w:r w:rsidRPr="00A05838">
        <w:rPr>
          <w:rFonts w:ascii="Times New Roman" w:eastAsiaTheme="minorHAnsi" w:hAnsi="Times New Roman"/>
          <w:sz w:val="24"/>
          <w:szCs w:val="24"/>
        </w:rPr>
        <w:t>Нижнеилимского</w:t>
      </w:r>
      <w:r w:rsidR="00DE6663" w:rsidRPr="00A05838">
        <w:rPr>
          <w:rFonts w:ascii="Times New Roman" w:eastAsiaTheme="minorHAnsi" w:hAnsi="Times New Roman"/>
          <w:sz w:val="24"/>
          <w:szCs w:val="24"/>
        </w:rPr>
        <w:t xml:space="preserve"> района е</w:t>
      </w:r>
      <w:r w:rsidRPr="00A05838">
        <w:rPr>
          <w:rFonts w:ascii="Times New Roman" w:eastAsiaTheme="minorHAnsi" w:hAnsi="Times New Roman"/>
          <w:sz w:val="24"/>
          <w:szCs w:val="24"/>
        </w:rPr>
        <w:t>жеквартально.</w:t>
      </w:r>
    </w:p>
    <w:p w:rsidR="00DE6663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05838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A05838">
        <w:rPr>
          <w:rFonts w:ascii="Times New Roman" w:eastAsiaTheme="minorHAnsi" w:hAnsi="Times New Roman"/>
          <w:sz w:val="24"/>
          <w:szCs w:val="24"/>
        </w:rPr>
        <w:t xml:space="preserve"> реализацией Прогр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аммы осуществляют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: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 администрация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,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Дума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в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05838">
        <w:rPr>
          <w:rFonts w:ascii="Times New Roman" w:eastAsiaTheme="minorHAnsi" w:hAnsi="Times New Roman"/>
          <w:sz w:val="24"/>
          <w:szCs w:val="24"/>
        </w:rPr>
        <w:t>соответствии с бюджетным законода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 xml:space="preserve">тельством Российской Федерации. 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Одновременно с годовым отчетом об исполнении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местного бюджета администрация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ежегодно представляет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Думе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отчет о реализации Программы в отчетном финансовом году.</w:t>
      </w:r>
    </w:p>
    <w:p w:rsidR="00CA70BA" w:rsidRPr="00A05838" w:rsidRDefault="00CA70BA" w:rsidP="00CA70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CA70B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A70BA" w:rsidRPr="00A05838" w:rsidRDefault="00CA70BA" w:rsidP="00CA70B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lastRenderedPageBreak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</w:t>
      </w:r>
      <w:r w:rsidR="00387AFA" w:rsidRPr="00A05838">
        <w:rPr>
          <w:rFonts w:ascii="Times New Roman" w:eastAsiaTheme="minorHAnsi" w:hAnsi="Times New Roman"/>
          <w:sz w:val="24"/>
          <w:szCs w:val="24"/>
        </w:rPr>
        <w:t>ства, качество жизни населения,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остояние защищенности граждан и общества от преступных посягательств, а также обеспечит дальнейшее совершенствование форм и методов организац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ии профилактики правонарушений.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жизни подростками и молодежью. 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относятся следующие показатели: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- снижение социальной напряженности в обществе, обусловленной снижением уровня преступности на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улицах и в общественных местах;</w:t>
      </w:r>
    </w:p>
    <w:p w:rsidR="00CA37AC" w:rsidRPr="00387AFA" w:rsidRDefault="00DE6663" w:rsidP="00387A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6C26FB" w:rsidRDefault="008503C0" w:rsidP="008503C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503C0" w:rsidRDefault="008503C0" w:rsidP="006C26FB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</w:rPr>
        <w:sectPr w:rsidR="008503C0" w:rsidSect="00D234E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Думы Коршуновского сельского поселения </w:t>
      </w: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t>от 20.11.2014г. №100</w:t>
      </w:r>
    </w:p>
    <w:p w:rsidR="00B554FF" w:rsidRPr="009C70A7" w:rsidRDefault="00B554FF" w:rsidP="00A438DC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6FB" w:rsidRPr="009C70A7" w:rsidRDefault="006C26FB" w:rsidP="00387AFA">
      <w:pPr>
        <w:pStyle w:val="consplusnormal"/>
        <w:spacing w:before="0" w:beforeAutospacing="0" w:after="0" w:afterAutospacing="0"/>
        <w:jc w:val="center"/>
        <w:rPr>
          <w:sz w:val="20"/>
          <w:szCs w:val="20"/>
        </w:rPr>
      </w:pPr>
      <w:r w:rsidRPr="009C70A7">
        <w:rPr>
          <w:b/>
          <w:sz w:val="20"/>
          <w:szCs w:val="20"/>
        </w:rPr>
        <w:t>Перечень программных мероприятий муниципальной долгосрочной целевой  программы</w:t>
      </w:r>
    </w:p>
    <w:p w:rsidR="006C26FB" w:rsidRPr="009C70A7" w:rsidRDefault="006C26FB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  <w:r w:rsidRPr="009C70A7">
        <w:rPr>
          <w:b/>
          <w:sz w:val="20"/>
          <w:szCs w:val="20"/>
        </w:rPr>
        <w:t>«Профилактика правонарушений в Коршуно</w:t>
      </w:r>
      <w:r w:rsidR="007F2F21" w:rsidRPr="009C70A7">
        <w:rPr>
          <w:b/>
          <w:sz w:val="20"/>
          <w:szCs w:val="20"/>
        </w:rPr>
        <w:t>вском сельском поселении на 2015</w:t>
      </w:r>
      <w:r w:rsidRPr="009C70A7">
        <w:rPr>
          <w:b/>
          <w:sz w:val="20"/>
          <w:szCs w:val="20"/>
        </w:rPr>
        <w:t xml:space="preserve"> – 20</w:t>
      </w:r>
      <w:r w:rsidR="007F2F21" w:rsidRPr="009C70A7">
        <w:rPr>
          <w:b/>
          <w:sz w:val="20"/>
          <w:szCs w:val="20"/>
        </w:rPr>
        <w:t>17</w:t>
      </w:r>
      <w:r w:rsidRPr="009C70A7">
        <w:rPr>
          <w:b/>
          <w:sz w:val="20"/>
          <w:szCs w:val="20"/>
        </w:rPr>
        <w:t xml:space="preserve"> годы»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566"/>
        <w:gridCol w:w="2818"/>
        <w:gridCol w:w="1641"/>
        <w:gridCol w:w="1762"/>
        <w:gridCol w:w="1625"/>
        <w:gridCol w:w="1620"/>
        <w:gridCol w:w="1620"/>
        <w:gridCol w:w="1620"/>
        <w:gridCol w:w="2463"/>
      </w:tblGrid>
      <w:tr w:rsidR="0059527A" w:rsidRPr="009C70A7" w:rsidTr="00A75FB8">
        <w:tc>
          <w:tcPr>
            <w:tcW w:w="566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6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43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643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572" w:type="dxa"/>
            <w:gridSpan w:val="4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 xml:space="preserve">Объем финансирования  </w:t>
            </w:r>
            <w:r w:rsidRPr="009C70A7">
              <w:rPr>
                <w:b/>
                <w:sz w:val="20"/>
                <w:szCs w:val="20"/>
              </w:rPr>
              <w:br/>
              <w:t>(тыс. руб.)</w:t>
            </w:r>
          </w:p>
        </w:tc>
        <w:tc>
          <w:tcPr>
            <w:tcW w:w="2475" w:type="dxa"/>
            <w:vMerge w:val="restart"/>
          </w:tcPr>
          <w:p w:rsidR="0059527A" w:rsidRPr="009C70A7" w:rsidRDefault="0059527A" w:rsidP="0059527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й результат </w:t>
            </w:r>
          </w:p>
          <w:p w:rsidR="0059527A" w:rsidRPr="009C70A7" w:rsidRDefault="0059527A" w:rsidP="0059527A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реализации мероприятия</w:t>
            </w:r>
          </w:p>
        </w:tc>
      </w:tr>
      <w:tr w:rsidR="0059527A" w:rsidRPr="009C70A7" w:rsidTr="00A75FB8">
        <w:tc>
          <w:tcPr>
            <w:tcW w:w="566" w:type="dxa"/>
            <w:vMerge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75" w:type="dxa"/>
            <w:vMerge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9527A" w:rsidRPr="009C70A7" w:rsidTr="00A75FB8">
        <w:tc>
          <w:tcPr>
            <w:tcW w:w="566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5" w:type="dxa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9</w:t>
            </w:r>
          </w:p>
        </w:tc>
      </w:tr>
      <w:tr w:rsidR="0059527A" w:rsidRPr="009C70A7" w:rsidTr="00A75FB8">
        <w:tc>
          <w:tcPr>
            <w:tcW w:w="566" w:type="dxa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59527A" w:rsidRPr="009C70A7" w:rsidRDefault="0059527A" w:rsidP="00A75FB8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1. Организационные мероприятия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рганизация работы общественной комиссии по делам несовершеннолетних и защите их прав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профилактики правонарушений в Коршуновском сельском поселени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, школ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 в п. Коршуновский. Организация обмена информацией о выявленных семьях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малых педагогических советах, организованных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ыми учреждениями сельского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ая библиотек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: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филактике преступности,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емографии,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вопросов о соблюдении законодательства в области образования,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нятости молодежи, медобслуживания, социальной защиты несовершеннолетних:</w:t>
            </w:r>
          </w:p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 заседаниях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2. Координация деятельности органов и учреждений системы профилактик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работы с семьями и несовершеннолетними,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роведения акций, рейдо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3.Организация занятост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образования, специалист по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е с детьм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йонном фестивале талантливой молодежи «Весеннее вдохновение» (1 раз в год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о работе с молодежью, МКУК КИЦ, 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мплексных оздоровительных, физкультурно-спортивных и агитационно-пропагандистских мероприятий (спартакиад, фестивалей, спортивных праздников, олимпиад, дней здоровья и спорта и т.д.)</w:t>
            </w:r>
            <w:proofErr w:type="gramEnd"/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вместного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, 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 культуры, 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образования, фонд помощи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ари Жизнь»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помощи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ари Жизнь», специалист по работе с детьми и молодежью, учреждение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</w:t>
            </w:r>
            <w:r w:rsidR="00A75FB8"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6. Мероприятия в сфере профилактики терроризма и экстремизма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A75FB8" w:rsidRPr="009C70A7" w:rsidRDefault="00A75FB8" w:rsidP="00A43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sz w:val="20"/>
                <w:szCs w:val="20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объем средств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2475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6C26FB" w:rsidRPr="009274CE" w:rsidRDefault="006C26FB" w:rsidP="00850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6FB" w:rsidRPr="009274CE" w:rsidSect="007611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DC" w:rsidRDefault="00A438DC" w:rsidP="00D234E5">
      <w:pPr>
        <w:spacing w:after="0" w:line="240" w:lineRule="auto"/>
      </w:pPr>
      <w:r>
        <w:separator/>
      </w:r>
    </w:p>
  </w:endnote>
  <w:endnote w:type="continuationSeparator" w:id="0">
    <w:p w:rsidR="00A438DC" w:rsidRDefault="00A438DC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DC" w:rsidRDefault="00A438DC" w:rsidP="00D234E5">
      <w:pPr>
        <w:spacing w:after="0" w:line="240" w:lineRule="auto"/>
      </w:pPr>
      <w:r>
        <w:separator/>
      </w:r>
    </w:p>
  </w:footnote>
  <w:footnote w:type="continuationSeparator" w:id="0">
    <w:p w:rsidR="00A438DC" w:rsidRDefault="00A438DC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7E"/>
    <w:multiLevelType w:val="hybridMultilevel"/>
    <w:tmpl w:val="A07A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12A7C"/>
    <w:multiLevelType w:val="multilevel"/>
    <w:tmpl w:val="F95E17C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21"/>
    <w:rsid w:val="000000E4"/>
    <w:rsid w:val="00002331"/>
    <w:rsid w:val="000051EC"/>
    <w:rsid w:val="0002537D"/>
    <w:rsid w:val="0003546D"/>
    <w:rsid w:val="00072BE5"/>
    <w:rsid w:val="00094E2A"/>
    <w:rsid w:val="000A50AB"/>
    <w:rsid w:val="001651C4"/>
    <w:rsid w:val="00165A8B"/>
    <w:rsid w:val="0018063C"/>
    <w:rsid w:val="00187504"/>
    <w:rsid w:val="001B575B"/>
    <w:rsid w:val="001D1968"/>
    <w:rsid w:val="001E1D22"/>
    <w:rsid w:val="002126BA"/>
    <w:rsid w:val="00224A76"/>
    <w:rsid w:val="002360A4"/>
    <w:rsid w:val="0026223B"/>
    <w:rsid w:val="0026239C"/>
    <w:rsid w:val="00280849"/>
    <w:rsid w:val="002B32D2"/>
    <w:rsid w:val="002C2FEB"/>
    <w:rsid w:val="002D362B"/>
    <w:rsid w:val="002F5044"/>
    <w:rsid w:val="002F5410"/>
    <w:rsid w:val="002F7BC5"/>
    <w:rsid w:val="003107E1"/>
    <w:rsid w:val="00343DA3"/>
    <w:rsid w:val="00351AD7"/>
    <w:rsid w:val="00387AFA"/>
    <w:rsid w:val="003A6576"/>
    <w:rsid w:val="003B1D1B"/>
    <w:rsid w:val="003E7894"/>
    <w:rsid w:val="004304AC"/>
    <w:rsid w:val="0047557F"/>
    <w:rsid w:val="004D25E7"/>
    <w:rsid w:val="004F327D"/>
    <w:rsid w:val="004F686C"/>
    <w:rsid w:val="0059527A"/>
    <w:rsid w:val="005A2CBB"/>
    <w:rsid w:val="005A5EF6"/>
    <w:rsid w:val="005D696F"/>
    <w:rsid w:val="0060364D"/>
    <w:rsid w:val="006434F3"/>
    <w:rsid w:val="00655B39"/>
    <w:rsid w:val="0067729D"/>
    <w:rsid w:val="00680463"/>
    <w:rsid w:val="00686D39"/>
    <w:rsid w:val="00686D47"/>
    <w:rsid w:val="006A5F82"/>
    <w:rsid w:val="006C26FB"/>
    <w:rsid w:val="006C2F43"/>
    <w:rsid w:val="006D4D08"/>
    <w:rsid w:val="0071511E"/>
    <w:rsid w:val="0076111B"/>
    <w:rsid w:val="00784744"/>
    <w:rsid w:val="00794ECE"/>
    <w:rsid w:val="007D7473"/>
    <w:rsid w:val="007F2F21"/>
    <w:rsid w:val="00812A47"/>
    <w:rsid w:val="00814321"/>
    <w:rsid w:val="0083427F"/>
    <w:rsid w:val="0083595A"/>
    <w:rsid w:val="008407B7"/>
    <w:rsid w:val="00842BCB"/>
    <w:rsid w:val="008503C0"/>
    <w:rsid w:val="00867B46"/>
    <w:rsid w:val="00874E7B"/>
    <w:rsid w:val="008850A9"/>
    <w:rsid w:val="0089042D"/>
    <w:rsid w:val="008B047A"/>
    <w:rsid w:val="008C2B46"/>
    <w:rsid w:val="008E71F1"/>
    <w:rsid w:val="008F06DB"/>
    <w:rsid w:val="008F74A6"/>
    <w:rsid w:val="00902227"/>
    <w:rsid w:val="0092176C"/>
    <w:rsid w:val="009274CE"/>
    <w:rsid w:val="00961855"/>
    <w:rsid w:val="009C5790"/>
    <w:rsid w:val="009C70A7"/>
    <w:rsid w:val="009D52FE"/>
    <w:rsid w:val="009E7212"/>
    <w:rsid w:val="00A05838"/>
    <w:rsid w:val="00A316CB"/>
    <w:rsid w:val="00A335EF"/>
    <w:rsid w:val="00A42214"/>
    <w:rsid w:val="00A438DC"/>
    <w:rsid w:val="00A61569"/>
    <w:rsid w:val="00A66237"/>
    <w:rsid w:val="00A75FB8"/>
    <w:rsid w:val="00A80117"/>
    <w:rsid w:val="00A8212B"/>
    <w:rsid w:val="00A82D8C"/>
    <w:rsid w:val="00A836B6"/>
    <w:rsid w:val="00B03D62"/>
    <w:rsid w:val="00B05E22"/>
    <w:rsid w:val="00B554FF"/>
    <w:rsid w:val="00B82E20"/>
    <w:rsid w:val="00BB31EB"/>
    <w:rsid w:val="00BE1B19"/>
    <w:rsid w:val="00BE2CE5"/>
    <w:rsid w:val="00C01E43"/>
    <w:rsid w:val="00C2063C"/>
    <w:rsid w:val="00C34B99"/>
    <w:rsid w:val="00C42067"/>
    <w:rsid w:val="00C67CB2"/>
    <w:rsid w:val="00CA37AC"/>
    <w:rsid w:val="00CA70BA"/>
    <w:rsid w:val="00CB7765"/>
    <w:rsid w:val="00CF2D8D"/>
    <w:rsid w:val="00D234E5"/>
    <w:rsid w:val="00D34A14"/>
    <w:rsid w:val="00D37F0A"/>
    <w:rsid w:val="00D5434D"/>
    <w:rsid w:val="00DA286B"/>
    <w:rsid w:val="00DD151F"/>
    <w:rsid w:val="00DE6663"/>
    <w:rsid w:val="00E04136"/>
    <w:rsid w:val="00E1184A"/>
    <w:rsid w:val="00E47BC4"/>
    <w:rsid w:val="00E752CF"/>
    <w:rsid w:val="00ED3878"/>
    <w:rsid w:val="00EE2058"/>
    <w:rsid w:val="00EF2D58"/>
    <w:rsid w:val="00F06958"/>
    <w:rsid w:val="00F43399"/>
    <w:rsid w:val="00F73E3C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176C"/>
    <w:pPr>
      <w:ind w:left="720"/>
      <w:contextualSpacing/>
    </w:pPr>
  </w:style>
  <w:style w:type="paragraph" w:customStyle="1" w:styleId="consplusnormal">
    <w:name w:val="consplusnormal"/>
    <w:basedOn w:val="a"/>
    <w:rsid w:val="006C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42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4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4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2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00E4"/>
  </w:style>
  <w:style w:type="character" w:styleId="ac">
    <w:name w:val="Hyperlink"/>
    <w:basedOn w:val="a0"/>
    <w:uiPriority w:val="99"/>
    <w:semiHidden/>
    <w:unhideWhenUsed/>
    <w:rsid w:val="002360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176C"/>
    <w:pPr>
      <w:ind w:left="720"/>
      <w:contextualSpacing/>
    </w:pPr>
  </w:style>
  <w:style w:type="paragraph" w:customStyle="1" w:styleId="consplusnormal">
    <w:name w:val="consplusnormal"/>
    <w:basedOn w:val="a"/>
    <w:rsid w:val="006C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42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4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4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2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00E4"/>
  </w:style>
  <w:style w:type="character" w:styleId="ac">
    <w:name w:val="Hyperlink"/>
    <w:basedOn w:val="a0"/>
    <w:uiPriority w:val="99"/>
    <w:semiHidden/>
    <w:unhideWhenUsed/>
    <w:rsid w:val="00236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2C56-5E40-48AB-B1AD-E160025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20</cp:revision>
  <cp:lastPrinted>2014-10-09T04:28:00Z</cp:lastPrinted>
  <dcterms:created xsi:type="dcterms:W3CDTF">2013-11-10T07:57:00Z</dcterms:created>
  <dcterms:modified xsi:type="dcterms:W3CDTF">2014-11-30T09:21:00Z</dcterms:modified>
</cp:coreProperties>
</file>